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BAD2F1F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E5B16">
                              <w:rPr>
                                <w:rFonts w:cs="Calibri"/>
                                <w:b/>
                                <w:sz w:val="44"/>
                              </w:rPr>
                              <w:t>TEORÍA DE CONTROL II</w:t>
                            </w:r>
                          </w:p>
                          <w:p w14:paraId="00109AE4" w14:textId="48F5AF66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EE5B1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PAUL D. BETETA OSORIO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BAD2F1F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E5B16">
                        <w:rPr>
                          <w:rFonts w:cs="Calibri"/>
                          <w:b/>
                          <w:sz w:val="44"/>
                        </w:rPr>
                        <w:t>TEORÍA DE CONTROL II</w:t>
                      </w:r>
                    </w:p>
                    <w:p w14:paraId="00109AE4" w14:textId="48F5AF66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EE5B16">
                        <w:rPr>
                          <w:rFonts w:cs="Calibri"/>
                          <w:b/>
                          <w:sz w:val="44"/>
                        </w:rPr>
                        <w:t xml:space="preserve"> PAUL D. BETETA OSORIO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7777777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BDED2C" w14:textId="403E516D" w:rsidR="00EE5B16" w:rsidRDefault="00EE5B16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ORÍA DE CONTRO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7777777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BDED2C" w14:textId="403E516D" w:rsidR="00EE5B16" w:rsidRDefault="00EE5B16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EORÍA DE CONTROL 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44732E6C" w:rsidR="005D5D88" w:rsidRDefault="00EE5B16" w:rsidP="005D5D88">
            <w:pPr>
              <w:spacing w:after="0" w:line="259" w:lineRule="auto"/>
            </w:pPr>
            <w:r>
              <w:t>Automatización Industrial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10941239" w:rsidR="005D5D88" w:rsidRDefault="005D5D88" w:rsidP="005D5D88">
            <w:pPr>
              <w:spacing w:after="0" w:line="259" w:lineRule="auto"/>
            </w:pPr>
            <w:r>
              <w:t>2025-</w:t>
            </w:r>
            <w:r w:rsidR="00D81C59">
              <w:t>2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739D7F06" w:rsidR="005D5D88" w:rsidRDefault="00EE5B16" w:rsidP="005D5D88">
            <w:pPr>
              <w:spacing w:after="0" w:line="259" w:lineRule="auto"/>
              <w:ind w:right="-522"/>
            </w:pPr>
            <w:r>
              <w:t>403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4C5ED5DE" w:rsidR="005D5D88" w:rsidRDefault="00EE5B16" w:rsidP="005D5D88">
            <w:pPr>
              <w:spacing w:after="0" w:line="259" w:lineRule="auto"/>
            </w:pPr>
            <w:r>
              <w:t>03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115B39A5" w:rsidR="005D5D88" w:rsidRDefault="005D5D88" w:rsidP="005D5D88">
            <w:pPr>
              <w:spacing w:after="0" w:line="259" w:lineRule="auto"/>
            </w:pPr>
            <w:r>
              <w:t xml:space="preserve">Hrs. Totales: </w:t>
            </w:r>
            <w:r w:rsidR="00EE5B16">
              <w:t>04</w:t>
            </w:r>
            <w:r>
              <w:t xml:space="preserve">         Teóricas</w:t>
            </w:r>
            <w:r w:rsidR="00EE5B16">
              <w:t>:</w:t>
            </w:r>
            <w:r>
              <w:t xml:space="preserve"> </w:t>
            </w:r>
            <w:r w:rsidR="00EE5B16">
              <w:t>02</w:t>
            </w:r>
            <w:r>
              <w:t xml:space="preserve">   Practicas</w:t>
            </w:r>
            <w:r w:rsidR="00EE5B16">
              <w:t>: 0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59563E48" w:rsidR="005D5D88" w:rsidRDefault="00EE5B16" w:rsidP="005D5D88">
            <w:pPr>
              <w:spacing w:after="0" w:line="259" w:lineRule="auto"/>
            </w:pPr>
            <w:r>
              <w:t>V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0C24BC96" w:rsidR="005D5D88" w:rsidRDefault="00EE5B16" w:rsidP="005D5D88">
            <w:pPr>
              <w:spacing w:after="0" w:line="259" w:lineRule="auto"/>
            </w:pPr>
            <w:r>
              <w:t>Paul D. Beteta Osorio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340A4CB3" w:rsidR="005D5D88" w:rsidRDefault="00EE5B16" w:rsidP="005D5D88">
            <w:pPr>
              <w:spacing w:after="0" w:line="259" w:lineRule="auto"/>
            </w:pPr>
            <w:r w:rsidRPr="00EE5B16">
              <w:t>pbetet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1AAD2C33" w:rsidR="005D5D88" w:rsidRDefault="00EE5B16" w:rsidP="005D5D88">
            <w:pPr>
              <w:spacing w:after="0" w:line="259" w:lineRule="auto"/>
            </w:pPr>
            <w:r>
              <w:t>94136219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E5782" w:rsidRPr="00EC3F2B" w14:paraId="1FE775A4" w14:textId="77777777" w:rsidTr="00EE5B16">
        <w:trPr>
          <w:trHeight w:val="2424"/>
        </w:trPr>
        <w:tc>
          <w:tcPr>
            <w:tcW w:w="0" w:type="auto"/>
          </w:tcPr>
          <w:p w14:paraId="5BBD2369" w14:textId="77777777" w:rsidR="00EE5B16" w:rsidRPr="00EC3F2B" w:rsidRDefault="00EE5B16" w:rsidP="00EE5B1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"/>
                <w:szCs w:val="2"/>
                <w:lang w:val="es-ES"/>
              </w:rPr>
            </w:pPr>
          </w:p>
          <w:p w14:paraId="0654B2E5" w14:textId="568C343E" w:rsidR="00EE5B16" w:rsidRPr="00EE5B16" w:rsidRDefault="00EE5B16" w:rsidP="00EE5B1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lang w:val="es-ES"/>
              </w:rPr>
            </w:pPr>
            <w:r w:rsidRPr="00EE5B16">
              <w:rPr>
                <w:rFonts w:ascii="Times New Roman" w:hAnsi="Times New Roman"/>
                <w:lang w:val="es-ES"/>
              </w:rPr>
              <w:t xml:space="preserve">La asignatura permitirá conocer y/o aprender a los alumnos lo que es un controlador, como también lo que es el control PI, PD y PID teniendo en cuenta su comportamiento y aplicación de cada uno. </w:t>
            </w:r>
          </w:p>
          <w:p w14:paraId="46C8C983" w14:textId="62454FC9" w:rsidR="005D5D88" w:rsidRPr="00EC3F2B" w:rsidRDefault="00EE5B16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EC3F2B">
              <w:rPr>
                <w:rFonts w:ascii="Times New Roman" w:hAnsi="Times New Roman"/>
                <w:lang w:val="es-ES"/>
              </w:rPr>
              <w:t>El curso es teórico/practico y brinda a los estudiantes una comprensión del funcionamiento, análisis y una introducción de los criterios y los modelos matemáticos de los sistemas de control PI, PI y PID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741"/>
        <w:gridCol w:w="2881"/>
        <w:gridCol w:w="1136"/>
      </w:tblGrid>
      <w:tr w:rsidR="009A51A2" w:rsidRPr="004872A8" w14:paraId="66A12D4B" w14:textId="77777777" w:rsidTr="00EC3F2B">
        <w:trPr>
          <w:trHeight w:val="862"/>
        </w:trPr>
        <w:tc>
          <w:tcPr>
            <w:tcW w:w="441" w:type="pct"/>
            <w:shd w:val="clear" w:color="auto" w:fill="A6A6A6"/>
            <w:vAlign w:val="center"/>
          </w:tcPr>
          <w:p w14:paraId="2B47455E" w14:textId="77777777" w:rsidR="009A51A2" w:rsidRPr="004872A8" w:rsidRDefault="009A51A2" w:rsidP="00EE5B16">
            <w:pPr>
              <w:spacing w:after="0" w:line="360" w:lineRule="auto"/>
              <w:ind w:left="567" w:right="-500" w:firstLine="425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209" w:type="pct"/>
            <w:vAlign w:val="center"/>
          </w:tcPr>
          <w:p w14:paraId="683D0063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1703" w:type="pct"/>
            <w:vAlign w:val="center"/>
          </w:tcPr>
          <w:p w14:paraId="0744BC9F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647" w:type="pct"/>
            <w:vAlign w:val="center"/>
          </w:tcPr>
          <w:p w14:paraId="7304CD64" w14:textId="77777777" w:rsidR="009A51A2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26D3C6D8" w:rsidR="009A51A2" w:rsidRPr="004872A8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SEMANAS</w:t>
            </w:r>
          </w:p>
        </w:tc>
      </w:tr>
      <w:tr w:rsidR="009A51A2" w:rsidRPr="004872A8" w14:paraId="3D36118F" w14:textId="77777777" w:rsidTr="00EC3F2B">
        <w:trPr>
          <w:cantSplit/>
          <w:trHeight w:val="2108"/>
        </w:trPr>
        <w:tc>
          <w:tcPr>
            <w:tcW w:w="441" w:type="pct"/>
            <w:shd w:val="clear" w:color="auto" w:fill="A6A6A6"/>
            <w:textDirection w:val="btLr"/>
            <w:vAlign w:val="center"/>
          </w:tcPr>
          <w:p w14:paraId="3160AFB8" w14:textId="2328F60D" w:rsidR="009A51A2" w:rsidRPr="004872A8" w:rsidRDefault="009A51A2" w:rsidP="00EE5B1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EC3F2B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2209" w:type="pct"/>
            <w:vAlign w:val="center"/>
          </w:tcPr>
          <w:p w14:paraId="6541EDC6" w14:textId="639375EC" w:rsidR="009A51A2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Identifica, representa y discrimina las acciones básicas de control.</w:t>
            </w:r>
          </w:p>
        </w:tc>
        <w:tc>
          <w:tcPr>
            <w:tcW w:w="1703" w:type="pct"/>
            <w:vAlign w:val="center"/>
          </w:tcPr>
          <w:p w14:paraId="2D4BAD28" w14:textId="2F7BDE2B" w:rsidR="009A51A2" w:rsidRPr="00EC3F2B" w:rsidRDefault="00EE5B16" w:rsidP="00EC3F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Acciones básicas de control.</w:t>
            </w:r>
          </w:p>
        </w:tc>
        <w:tc>
          <w:tcPr>
            <w:tcW w:w="647" w:type="pct"/>
            <w:vAlign w:val="center"/>
          </w:tcPr>
          <w:p w14:paraId="4B3EA468" w14:textId="3DF2154A" w:rsidR="009A51A2" w:rsidRPr="00EC3F2B" w:rsidRDefault="00585491" w:rsidP="00EC3F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9A51A2" w:rsidRPr="004872A8" w14:paraId="0BB92F81" w14:textId="77777777" w:rsidTr="00EC3F2B">
        <w:trPr>
          <w:cantSplit/>
          <w:trHeight w:val="1839"/>
        </w:trPr>
        <w:tc>
          <w:tcPr>
            <w:tcW w:w="441" w:type="pct"/>
            <w:shd w:val="clear" w:color="auto" w:fill="A6A6A6"/>
            <w:textDirection w:val="btLr"/>
            <w:vAlign w:val="center"/>
          </w:tcPr>
          <w:p w14:paraId="33B3B761" w14:textId="6332D149" w:rsidR="009A51A2" w:rsidRPr="004872A8" w:rsidRDefault="009A51A2" w:rsidP="00EE5B1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EC3F2B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9" w:type="pct"/>
            <w:vAlign w:val="center"/>
          </w:tcPr>
          <w:p w14:paraId="108ECB6C" w14:textId="2B1FB9B3" w:rsidR="009A51A2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Identifica, representa y estructura los diferentes controladores.</w:t>
            </w:r>
          </w:p>
        </w:tc>
        <w:tc>
          <w:tcPr>
            <w:tcW w:w="1703" w:type="pct"/>
            <w:vAlign w:val="center"/>
          </w:tcPr>
          <w:p w14:paraId="511EB724" w14:textId="3E06D92F" w:rsidR="009A51A2" w:rsidRPr="00EC3F2B" w:rsidRDefault="00EE5B16" w:rsidP="00EC3F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Controladores.</w:t>
            </w:r>
          </w:p>
        </w:tc>
        <w:tc>
          <w:tcPr>
            <w:tcW w:w="647" w:type="pct"/>
            <w:vAlign w:val="center"/>
          </w:tcPr>
          <w:p w14:paraId="2264AFCE" w14:textId="77107729" w:rsidR="009A51A2" w:rsidRPr="00EC3F2B" w:rsidRDefault="00585491" w:rsidP="00EC3F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9A51A2" w:rsidRPr="004872A8" w14:paraId="44D1A1EF" w14:textId="77777777" w:rsidTr="00EC3F2B">
        <w:trPr>
          <w:cantSplit/>
          <w:trHeight w:val="1823"/>
        </w:trPr>
        <w:tc>
          <w:tcPr>
            <w:tcW w:w="441" w:type="pct"/>
            <w:shd w:val="clear" w:color="auto" w:fill="A6A6A6"/>
            <w:textDirection w:val="btLr"/>
            <w:vAlign w:val="center"/>
          </w:tcPr>
          <w:p w14:paraId="36D729D1" w14:textId="1153813C" w:rsidR="009A51A2" w:rsidRPr="004872A8" w:rsidRDefault="009A51A2" w:rsidP="00EE5B1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EC3F2B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9" w:type="pct"/>
            <w:vAlign w:val="center"/>
          </w:tcPr>
          <w:p w14:paraId="776C11BC" w14:textId="7B23CF22" w:rsidR="009A51A2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Realiza el análisis y diseño en respuesta en frecuencia.</w:t>
            </w:r>
          </w:p>
        </w:tc>
        <w:tc>
          <w:tcPr>
            <w:tcW w:w="1703" w:type="pct"/>
            <w:vAlign w:val="center"/>
          </w:tcPr>
          <w:p w14:paraId="07F15F33" w14:textId="27C6B771" w:rsidR="009A51A2" w:rsidRPr="00EC3F2B" w:rsidRDefault="00EE5B16" w:rsidP="00EC3F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Respuesta en frecuencia.</w:t>
            </w:r>
          </w:p>
        </w:tc>
        <w:tc>
          <w:tcPr>
            <w:tcW w:w="647" w:type="pct"/>
            <w:vAlign w:val="center"/>
          </w:tcPr>
          <w:p w14:paraId="51DDCB6B" w14:textId="5365F3C2" w:rsidR="009A51A2" w:rsidRPr="00EC3F2B" w:rsidRDefault="00585491" w:rsidP="00EC3F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9A51A2" w:rsidRPr="004872A8" w14:paraId="347BF37C" w14:textId="77777777" w:rsidTr="00EC3F2B">
        <w:trPr>
          <w:cantSplit/>
          <w:trHeight w:val="1835"/>
        </w:trPr>
        <w:tc>
          <w:tcPr>
            <w:tcW w:w="441" w:type="pct"/>
            <w:shd w:val="clear" w:color="auto" w:fill="A6A6A6"/>
            <w:textDirection w:val="btLr"/>
            <w:vAlign w:val="center"/>
          </w:tcPr>
          <w:p w14:paraId="226D2072" w14:textId="7236FA42" w:rsidR="009A51A2" w:rsidRPr="004872A8" w:rsidRDefault="009A51A2" w:rsidP="00EE5B16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EC3F2B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2209" w:type="pct"/>
            <w:vAlign w:val="center"/>
          </w:tcPr>
          <w:p w14:paraId="4F8284C3" w14:textId="27CE33A7" w:rsidR="009A51A2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Implementa un Proyecto basado en un control PID.</w:t>
            </w:r>
          </w:p>
        </w:tc>
        <w:tc>
          <w:tcPr>
            <w:tcW w:w="1703" w:type="pct"/>
            <w:vAlign w:val="center"/>
          </w:tcPr>
          <w:p w14:paraId="5D2C1464" w14:textId="0D783BF3" w:rsidR="009A51A2" w:rsidRPr="00EC3F2B" w:rsidRDefault="00EE5B16" w:rsidP="00EC3F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>Proyecto académico.</w:t>
            </w:r>
          </w:p>
        </w:tc>
        <w:tc>
          <w:tcPr>
            <w:tcW w:w="647" w:type="pct"/>
            <w:vAlign w:val="center"/>
          </w:tcPr>
          <w:p w14:paraId="7F171B36" w14:textId="7742CB51" w:rsidR="009A51A2" w:rsidRPr="00EC3F2B" w:rsidRDefault="00585491" w:rsidP="00EC3F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26D7F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F708B6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B61E32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7E42CD8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BEB9D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6964FA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7640"/>
      </w:tblGrid>
      <w:tr w:rsidR="00B0604C" w:rsidRPr="00EC3F2B" w14:paraId="0BE097CA" w14:textId="77777777" w:rsidTr="00EE5B16">
        <w:trPr>
          <w:trHeight w:val="433"/>
        </w:trPr>
        <w:tc>
          <w:tcPr>
            <w:tcW w:w="418" w:type="pct"/>
            <w:vAlign w:val="center"/>
          </w:tcPr>
          <w:p w14:paraId="32DA694A" w14:textId="77777777" w:rsidR="00F752D4" w:rsidRPr="00EC3F2B" w:rsidRDefault="00F752D4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EC3F2B" w:rsidRDefault="00B0604C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N</w:t>
            </w:r>
            <w:r w:rsidR="004C05DB"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Ú</w:t>
            </w: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4582" w:type="pct"/>
            <w:vAlign w:val="center"/>
          </w:tcPr>
          <w:p w14:paraId="0034FD28" w14:textId="77777777" w:rsidR="00B0604C" w:rsidRPr="00EC3F2B" w:rsidRDefault="00912386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EC3F2B" w14:paraId="58B0ED6D" w14:textId="77777777" w:rsidTr="00EE5B16">
        <w:trPr>
          <w:trHeight w:val="604"/>
        </w:trPr>
        <w:tc>
          <w:tcPr>
            <w:tcW w:w="418" w:type="pct"/>
            <w:vAlign w:val="center"/>
          </w:tcPr>
          <w:p w14:paraId="422BE09D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4582" w:type="pct"/>
            <w:vAlign w:val="center"/>
          </w:tcPr>
          <w:p w14:paraId="2854CFB4" w14:textId="6C5E8489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Argument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la importancia de las acciones básicas de control. </w:t>
            </w:r>
          </w:p>
        </w:tc>
      </w:tr>
      <w:tr w:rsidR="00B0604C" w:rsidRPr="00EC3F2B" w14:paraId="0175BFA4" w14:textId="77777777" w:rsidTr="00EE5B16">
        <w:trPr>
          <w:trHeight w:val="598"/>
        </w:trPr>
        <w:tc>
          <w:tcPr>
            <w:tcW w:w="418" w:type="pct"/>
            <w:vAlign w:val="center"/>
          </w:tcPr>
          <w:p w14:paraId="169161EA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4582" w:type="pct"/>
            <w:vAlign w:val="center"/>
          </w:tcPr>
          <w:p w14:paraId="62661663" w14:textId="2A46AB4D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Seleccion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elementos para realizar un sistema de control especifico. </w:t>
            </w:r>
          </w:p>
        </w:tc>
      </w:tr>
      <w:tr w:rsidR="00B0604C" w:rsidRPr="00EC3F2B" w14:paraId="46FF2C62" w14:textId="77777777" w:rsidTr="00EE5B16">
        <w:trPr>
          <w:trHeight w:val="607"/>
        </w:trPr>
        <w:tc>
          <w:tcPr>
            <w:tcW w:w="418" w:type="pct"/>
            <w:vAlign w:val="center"/>
          </w:tcPr>
          <w:p w14:paraId="1D45AABB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4582" w:type="pct"/>
            <w:vAlign w:val="center"/>
          </w:tcPr>
          <w:p w14:paraId="14B38B99" w14:textId="7130B19D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Diseñ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aplicaciones de control de cerrado. </w:t>
            </w:r>
          </w:p>
        </w:tc>
      </w:tr>
      <w:tr w:rsidR="00B0604C" w:rsidRPr="00EC3F2B" w14:paraId="091C8D30" w14:textId="77777777" w:rsidTr="00EE5B16">
        <w:trPr>
          <w:trHeight w:val="599"/>
        </w:trPr>
        <w:tc>
          <w:tcPr>
            <w:tcW w:w="418" w:type="pct"/>
            <w:vAlign w:val="center"/>
          </w:tcPr>
          <w:p w14:paraId="46568BD9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4582" w:type="pct"/>
            <w:vAlign w:val="center"/>
          </w:tcPr>
          <w:p w14:paraId="013FD6B5" w14:textId="1DC2E944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Implement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aplicaciones basados en control de lazo cerrado. </w:t>
            </w:r>
          </w:p>
        </w:tc>
      </w:tr>
      <w:tr w:rsidR="00B0604C" w:rsidRPr="00EC3F2B" w14:paraId="1C737AF4" w14:textId="77777777" w:rsidTr="00EE5B16">
        <w:trPr>
          <w:trHeight w:val="592"/>
        </w:trPr>
        <w:tc>
          <w:tcPr>
            <w:tcW w:w="418" w:type="pct"/>
            <w:vAlign w:val="center"/>
          </w:tcPr>
          <w:p w14:paraId="27611D18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4582" w:type="pct"/>
            <w:vAlign w:val="center"/>
          </w:tcPr>
          <w:p w14:paraId="53A5D89A" w14:textId="149575A4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Comprende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los diversos tipos de control existentes. </w:t>
            </w:r>
          </w:p>
        </w:tc>
      </w:tr>
      <w:tr w:rsidR="00B0604C" w:rsidRPr="00EC3F2B" w14:paraId="09318CDE" w14:textId="77777777" w:rsidTr="00EE5B16">
        <w:trPr>
          <w:trHeight w:val="616"/>
        </w:trPr>
        <w:tc>
          <w:tcPr>
            <w:tcW w:w="418" w:type="pct"/>
            <w:vAlign w:val="center"/>
          </w:tcPr>
          <w:p w14:paraId="1540AD1F" w14:textId="77777777" w:rsidR="00B0604C" w:rsidRPr="00EC3F2B" w:rsidRDefault="00B0604C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4582" w:type="pct"/>
            <w:vAlign w:val="center"/>
          </w:tcPr>
          <w:p w14:paraId="6D3E46DD" w14:textId="776C95E7" w:rsidR="00B0604C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Diferenci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los sistemas de control PI, PD y PID. </w:t>
            </w:r>
          </w:p>
        </w:tc>
      </w:tr>
      <w:tr w:rsidR="007242A3" w:rsidRPr="00EC3F2B" w14:paraId="716B330D" w14:textId="77777777" w:rsidTr="00EE5B16">
        <w:trPr>
          <w:trHeight w:val="594"/>
        </w:trPr>
        <w:tc>
          <w:tcPr>
            <w:tcW w:w="418" w:type="pct"/>
            <w:vAlign w:val="center"/>
          </w:tcPr>
          <w:p w14:paraId="4CF5C86F" w14:textId="77777777" w:rsidR="007242A3" w:rsidRPr="00EC3F2B" w:rsidRDefault="007242A3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4582" w:type="pct"/>
            <w:vAlign w:val="center"/>
          </w:tcPr>
          <w:p w14:paraId="0C17357A" w14:textId="156E4BE3" w:rsidR="007242A3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Elabor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controles PI, PD y PID. </w:t>
            </w:r>
          </w:p>
        </w:tc>
      </w:tr>
      <w:tr w:rsidR="007242A3" w:rsidRPr="00EC3F2B" w14:paraId="54281139" w14:textId="77777777" w:rsidTr="00EE5B16">
        <w:trPr>
          <w:trHeight w:val="594"/>
        </w:trPr>
        <w:tc>
          <w:tcPr>
            <w:tcW w:w="418" w:type="pct"/>
            <w:vAlign w:val="center"/>
          </w:tcPr>
          <w:p w14:paraId="38928098" w14:textId="77777777" w:rsidR="007242A3" w:rsidRPr="00EC3F2B" w:rsidRDefault="007242A3" w:rsidP="00EE5B16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4582" w:type="pct"/>
            <w:vAlign w:val="center"/>
          </w:tcPr>
          <w:p w14:paraId="675C1F42" w14:textId="79E5FB30" w:rsidR="007242A3" w:rsidRPr="00EC3F2B" w:rsidRDefault="00EE5B16" w:rsidP="00EE5B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C3F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Implementa</w:t>
            </w:r>
            <w:r w:rsidRPr="00EC3F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C3F2B">
              <w:rPr>
                <w:rFonts w:ascii="Times New Roman" w:hAnsi="Times New Roman" w:cs="Times New Roman"/>
                <w:sz w:val="22"/>
                <w:szCs w:val="22"/>
              </w:rPr>
              <w:t xml:space="preserve">controles PI, PD y PID. 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2569"/>
        <w:gridCol w:w="1209"/>
        <w:gridCol w:w="1059"/>
        <w:gridCol w:w="2268"/>
        <w:gridCol w:w="1629"/>
        <w:gridCol w:w="1064"/>
        <w:gridCol w:w="3113"/>
      </w:tblGrid>
      <w:tr w:rsidR="00EE5B16" w:rsidRPr="00494CC2" w14:paraId="19EEDCE1" w14:textId="77777777" w:rsidTr="00894654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0D8BFD81" w:rsidR="00EE5B16" w:rsidRPr="0007419B" w:rsidRDefault="00EE5B16" w:rsidP="0007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Unidad Didáctica I: </w:t>
            </w:r>
            <w:r w:rsidRPr="0007419B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Acciones básicas de control. 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1C5B9518" w:rsidR="00EE5B16" w:rsidRPr="00694718" w:rsidRDefault="00EE5B16" w:rsidP="00EE5B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:  </w:t>
            </w:r>
            <w:r w:rsidRPr="00694718">
              <w:rPr>
                <w:rFonts w:ascii="Times New Roman" w:hAnsi="Times New Roman"/>
                <w:b/>
              </w:rPr>
              <w:t xml:space="preserve">Identifica, representa y discrimina las acciones básicas de control. </w:t>
            </w:r>
          </w:p>
        </w:tc>
      </w:tr>
      <w:tr w:rsidR="00EE5B16" w:rsidRPr="00494CC2" w14:paraId="518E75D7" w14:textId="77777777" w:rsidTr="00894654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327E533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EE5B16" w:rsidRPr="00694718" w:rsidRDefault="00EE5B16" w:rsidP="009704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E5B16" w:rsidRPr="00494CC2" w14:paraId="40CFB17B" w14:textId="77777777" w:rsidTr="00894654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23EDF616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EE5B16" w:rsidRPr="00494CC2" w:rsidRDefault="00EE5B16" w:rsidP="00BB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EE5B16" w:rsidRPr="00494CC2" w:rsidRDefault="00EE5B16" w:rsidP="00C7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E5B16" w:rsidRPr="00494CC2" w14:paraId="2B5B8E9B" w14:textId="77777777" w:rsidTr="00894654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CA0C1E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EE5B16" w:rsidRPr="00494CC2" w:rsidRDefault="00EE5B16" w:rsidP="0030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EE5B16" w:rsidRPr="00494CC2" w14:paraId="46BC7B92" w14:textId="77777777" w:rsidTr="00894654">
        <w:trPr>
          <w:trHeight w:val="69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1B520EEB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72148DFF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1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15B" w14:textId="444DB19D" w:rsidR="00EE5B16" w:rsidRPr="00894654" w:rsidRDefault="00494CC2" w:rsidP="00494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4654">
              <w:rPr>
                <w:rFonts w:ascii="Times New Roman" w:hAnsi="Times New Roman" w:cs="Times New Roman"/>
                <w:sz w:val="20"/>
                <w:szCs w:val="20"/>
              </w:rPr>
              <w:t xml:space="preserve">Acciones básicas de control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07A5" w14:textId="77777777" w:rsidR="00894654" w:rsidRPr="00894654" w:rsidRDefault="00894654" w:rsidP="0089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sarroll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ocimientos</w:t>
            </w:r>
          </w:p>
          <w:p w14:paraId="718D16E4" w14:textId="454F3A81" w:rsidR="00EE5B16" w:rsidRPr="00494CC2" w:rsidRDefault="00894654" w:rsidP="0089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de las acciones básicas de contro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2F5A4A15" w:rsidR="00EE5B16" w:rsidRPr="00494CC2" w:rsidRDefault="00894654" w:rsidP="00835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565F" w14:textId="77777777" w:rsidR="00894654" w:rsidRPr="00C362D6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5EB09A5C" w14:textId="77777777" w:rsidR="00C362D6" w:rsidRPr="00C362D6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371563F7" w14:textId="1DB5B36A" w:rsidR="00EE5B16" w:rsidRPr="00494CC2" w:rsidRDefault="00894654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2468CB6C" w:rsidR="00EE5B16" w:rsidRPr="00494CC2" w:rsidRDefault="00894654" w:rsidP="00074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ES" w:eastAsia="es-PE"/>
              </w:rPr>
              <w:t>Argumenta</w:t>
            </w:r>
            <w:r w:rsidRPr="0089465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es-PE"/>
              </w:rPr>
              <w:t xml:space="preserve"> la importancia de las acciones básicas de control.</w:t>
            </w:r>
          </w:p>
        </w:tc>
      </w:tr>
      <w:tr w:rsidR="00EE5B16" w:rsidRPr="00494CC2" w14:paraId="06D82C7A" w14:textId="77777777" w:rsidTr="00894654">
        <w:trPr>
          <w:trHeight w:val="126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DD5AAB" w14:textId="21DF229B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6DF4A1A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362F2517" w:rsidR="00EE5B16" w:rsidRPr="00894654" w:rsidRDefault="00494CC2" w:rsidP="00494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4654">
              <w:rPr>
                <w:rFonts w:ascii="Times New Roman" w:hAnsi="Times New Roman" w:cs="Times New Roman"/>
                <w:sz w:val="20"/>
                <w:szCs w:val="20"/>
              </w:rPr>
              <w:t xml:space="preserve">Efectos de las acciones de control integral y derivativa sobre el desempeño de un sistema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4FEEC5C9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lasific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los efectos de un control integral y derivativo en un sistem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0C353B6C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as aplicaciones de contro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82" w14:textId="77777777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0D4BF06" w14:textId="10AC574E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2DEF284D" w14:textId="1CB11948" w:rsidR="00EE5B16" w:rsidRPr="00494CC2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FDD" w14:textId="662C6310" w:rsidR="00EE5B16" w:rsidRPr="00494CC2" w:rsidRDefault="00894654" w:rsidP="00E70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Identifica</w:t>
            </w:r>
            <w:r w:rsidRPr="00894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los criterios de estabilidad utilizando el método de Routh.</w:t>
            </w:r>
          </w:p>
        </w:tc>
      </w:tr>
      <w:tr w:rsidR="00EE5B16" w:rsidRPr="00494CC2" w14:paraId="350BEBC8" w14:textId="77777777" w:rsidTr="00894654">
        <w:trPr>
          <w:trHeight w:val="57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0AAC061E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5C081DEA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167AE806" w:rsidR="00EE5B16" w:rsidRPr="00894654" w:rsidRDefault="00494CC2" w:rsidP="00494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4654">
              <w:rPr>
                <w:rFonts w:ascii="Times New Roman" w:hAnsi="Times New Roman" w:cs="Times New Roman"/>
                <w:sz w:val="20"/>
                <w:szCs w:val="20"/>
              </w:rPr>
              <w:t xml:space="preserve">Criterio de estabilidad de Routh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599008AF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Analiz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los criterios de estabilidad de un sistem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14DE5870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94A1" w14:textId="215EEB28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90EC128" w14:textId="73EFB1E3" w:rsidR="00EE5B16" w:rsidRPr="00494CC2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28A93E88" w:rsidR="00EE5B16" w:rsidRPr="00494CC2" w:rsidRDefault="0007419B" w:rsidP="00E70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Elabo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sistemas básicos de control usando software.</w:t>
            </w:r>
          </w:p>
        </w:tc>
      </w:tr>
      <w:tr w:rsidR="00EE5B16" w:rsidRPr="00494CC2" w14:paraId="569FA7AB" w14:textId="77777777" w:rsidTr="00894654">
        <w:trPr>
          <w:trHeight w:val="69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12DC0" w14:textId="6DD7468D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7B9A77AE" w:rsidR="00EE5B16" w:rsidRPr="00494CC2" w:rsidRDefault="00494CC2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02A62377" w:rsidR="00EE5B16" w:rsidRPr="00894654" w:rsidRDefault="00494CC2" w:rsidP="00494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4654">
              <w:rPr>
                <w:rFonts w:ascii="Times New Roman" w:hAnsi="Times New Roman" w:cs="Times New Roman"/>
                <w:sz w:val="20"/>
                <w:szCs w:val="20"/>
              </w:rPr>
              <w:t xml:space="preserve">Controladores neumáticos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1C2F614F" w:rsidR="00EE5B16" w:rsidRPr="00494CC2" w:rsidRDefault="00894654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Implement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modelos matemáticos de circuitos re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07EF4918" w:rsidR="00EE5B16" w:rsidRPr="00494CC2" w:rsidRDefault="0007419B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C354" w14:textId="587F0F64" w:rsidR="00894654" w:rsidRPr="00894654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1808FA42" w14:textId="06A934ED" w:rsidR="00EE5B16" w:rsidRPr="00494CC2" w:rsidRDefault="00894654" w:rsidP="00894654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5039422F" w:rsidR="00EE5B16" w:rsidRPr="00494CC2" w:rsidRDefault="0007419B" w:rsidP="00E70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Implement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sistemas básicos de control utilizando software</w:t>
            </w:r>
          </w:p>
        </w:tc>
      </w:tr>
      <w:tr w:rsidR="00EE5B16" w:rsidRPr="00494CC2" w14:paraId="6B2315D7" w14:textId="77777777" w:rsidTr="00894654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6C2A157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EE5B16" w:rsidRPr="00494CC2" w:rsidRDefault="00EE5B16" w:rsidP="0001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E5B16" w:rsidRPr="00494CC2" w14:paraId="22A87EDD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E5B16" w:rsidRPr="00494CC2" w14:paraId="17930D68" w14:textId="77777777" w:rsidTr="00894654">
        <w:trPr>
          <w:trHeight w:val="1263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B09C" w14:textId="77777777" w:rsidR="00EE5B16" w:rsidRPr="00494CC2" w:rsidRDefault="00EE5B16" w:rsidP="000B3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14:paraId="0B22CA85" w14:textId="5B2F7394" w:rsidR="0007419B" w:rsidRPr="0007419B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lang w:eastAsia="es-PE"/>
              </w:rPr>
              <w:t>Estudios de Casos</w:t>
            </w:r>
          </w:p>
          <w:p w14:paraId="49DE2846" w14:textId="50BFFCC0" w:rsidR="00EE5B16" w:rsidRPr="0007419B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EAE" w14:textId="77777777" w:rsidR="0007419B" w:rsidRPr="0007419B" w:rsidRDefault="0007419B" w:rsidP="00074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14:paraId="40B79740" w14:textId="18AF9D6B" w:rsidR="0007419B" w:rsidRPr="0007419B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lang w:eastAsia="es-PE"/>
              </w:rPr>
              <w:t>Trabajos individuales y/o grupales</w:t>
            </w:r>
          </w:p>
          <w:p w14:paraId="6ABBD6CD" w14:textId="5E324B1D" w:rsidR="00EE5B16" w:rsidRPr="0007419B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AB9E8" w14:textId="77777777" w:rsidR="0007419B" w:rsidRDefault="0007419B" w:rsidP="00042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14:paraId="432C5A5A" w14:textId="5C23ED12" w:rsidR="00EE5B16" w:rsidRPr="0007419B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lang w:eastAsia="es-PE"/>
              </w:rPr>
              <w:t>Comportamiento en clase.</w:t>
            </w:r>
          </w:p>
        </w:tc>
      </w:tr>
      <w:tr w:rsidR="0007419B" w:rsidRPr="00494CC2" w14:paraId="7F64287B" w14:textId="77777777" w:rsidTr="00A56BB8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A6B08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lastRenderedPageBreak/>
              <w:br w:type="page"/>
            </w:r>
            <w:r w:rsidRPr="00494CC2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4EC1195F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Unidad Didáctica II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 Controladores.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30AB20CB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I: </w:t>
            </w:r>
            <w:r w:rsidRPr="0007419B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IDENTIFICA, REPRESENTA Y ESTRUCTURA LOS DIFERENTES CONTROLADORES.</w:t>
            </w:r>
          </w:p>
        </w:tc>
      </w:tr>
      <w:tr w:rsidR="0007419B" w:rsidRPr="00494CC2" w14:paraId="29AD8092" w14:textId="77777777" w:rsidTr="00A56BB8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D4ABAB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07419B" w:rsidRPr="00494CC2" w:rsidRDefault="0007419B" w:rsidP="0011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419B" w:rsidRPr="00494CC2" w14:paraId="7BFB088D" w14:textId="77777777" w:rsidTr="00A56BB8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225A382C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7419B" w:rsidRPr="00494CC2" w14:paraId="3685B880" w14:textId="77777777" w:rsidTr="00A56BB8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886E9C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C362D6" w:rsidRPr="00494CC2" w14:paraId="6D4E1EE7" w14:textId="77777777" w:rsidTr="00A56BB8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11BA6529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4AD5EF5C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5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6F788AF3" w:rsidR="00C362D6" w:rsidRPr="00494CC2" w:rsidRDefault="00C362D6" w:rsidP="00694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ntroladores hidráulicos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0F963B43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sarroll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ocimientos sobre los diferentes tipos de controlador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687D48AD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93A5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42F00C2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BAD1742" w14:textId="3AE8A990" w:rsidR="00C362D6" w:rsidRPr="00494CC2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  </w:t>
            </w:r>
            <w:r w:rsidR="00C362D6"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5DD253C9" w:rsidR="00C362D6" w:rsidRPr="00494CC2" w:rsidRDefault="00C362D6" w:rsidP="00C36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ES" w:eastAsia="es-PE"/>
              </w:rPr>
              <w:t>Comprende</w:t>
            </w:r>
            <w:r w:rsidRPr="00C362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es-PE"/>
              </w:rPr>
              <w:t xml:space="preserve"> los diversos tipos de controladores.</w:t>
            </w:r>
          </w:p>
        </w:tc>
      </w:tr>
      <w:tr w:rsidR="00C362D6" w:rsidRPr="00494CC2" w14:paraId="78167CF0" w14:textId="77777777" w:rsidTr="00A56BB8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2B7D2B12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6B2E27D9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009164CB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ntroladores electrónico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0FADE52C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Analiz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las gráficas del lugar de las raíc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5193B68D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as aplicaciones relacionadas sistemas de contro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128B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30CA108D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4F6D4D8B" w14:textId="52E9B196" w:rsidR="00C362D6" w:rsidRPr="00494CC2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1686D0FE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Diferencia</w:t>
            </w:r>
            <w:r w:rsidRPr="00C362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los diversos tipos de controladores.</w:t>
            </w:r>
          </w:p>
        </w:tc>
      </w:tr>
      <w:tr w:rsidR="00C362D6" w:rsidRPr="00494CC2" w14:paraId="15F0789B" w14:textId="77777777" w:rsidTr="00A56BB8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2238A838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0C635D5E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0DA45610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Gráficas del lugar de las raíce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52461890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Realiza </w:t>
            </w:r>
            <w:r w:rsid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para los diferentes tipos de controlado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7B4FFD4A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274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99DFAB2" w14:textId="65BB299C" w:rsidR="00C362D6" w:rsidRPr="00494CC2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292DCF0F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Elabora</w:t>
            </w:r>
            <w:r w:rsidRPr="00C362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aplicaciones de los diversos tipos de controladores.</w:t>
            </w:r>
          </w:p>
        </w:tc>
      </w:tr>
      <w:tr w:rsidR="00C362D6" w:rsidRPr="00494CC2" w14:paraId="4B2A8234" w14:textId="77777777" w:rsidTr="00A56BB8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F8E40" w14:textId="59BAAB8E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655781D2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1759C529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xamen parcial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5397517A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Implementa</w:t>
            </w:r>
            <w:r w:rsidRPr="000741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aplicaciones de los diferentes tipos de controlador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58162777" w:rsidR="00C362D6" w:rsidRPr="00494CC2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2DF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5AFBF483" w14:textId="7E487D4C" w:rsidR="00C362D6" w:rsidRPr="00494CC2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08DCE7CF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Implementa</w:t>
            </w:r>
            <w:r w:rsidRPr="00C362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PE"/>
              </w:rPr>
              <w:t xml:space="preserve"> aplicaciones de los diversos tipos de controladores.</w:t>
            </w:r>
          </w:p>
        </w:tc>
      </w:tr>
      <w:tr w:rsidR="0007419B" w:rsidRPr="00494CC2" w14:paraId="0C19A942" w14:textId="77777777" w:rsidTr="00A56BB8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4365E0BD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7419B" w:rsidRPr="00494CC2" w14:paraId="2F707126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94CC2" w14:paraId="355B51A2" w14:textId="77777777" w:rsidTr="00894654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9E3F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7B6C3C1" w14:textId="777777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65FADE1" w14:textId="6980C0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104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C1BFCA1" w14:textId="777777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F9E7D63" w14:textId="48B76C7A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962CE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E3D00F9" w14:textId="2BE0548D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3"/>
        <w:gridCol w:w="2577"/>
        <w:gridCol w:w="1150"/>
        <w:gridCol w:w="1543"/>
        <w:gridCol w:w="2268"/>
        <w:gridCol w:w="1169"/>
        <w:gridCol w:w="976"/>
        <w:gridCol w:w="3236"/>
      </w:tblGrid>
      <w:tr w:rsidR="00C362D6" w:rsidRPr="004872A8" w14:paraId="05201779" w14:textId="77777777" w:rsidTr="009252AE">
        <w:trPr>
          <w:trHeight w:val="4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56AD76A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Respuesta en frecuencia</w:t>
            </w:r>
          </w:p>
        </w:tc>
        <w:tc>
          <w:tcPr>
            <w:tcW w:w="138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27D3EDA6" w:rsidR="00C362D6" w:rsidRPr="004872A8" w:rsidRDefault="00C362D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94718" w:rsidRPr="00694718">
              <w:rPr>
                <w:rFonts w:eastAsia="Times New Roman"/>
                <w:b/>
                <w:i/>
                <w:color w:val="000000"/>
                <w:lang w:eastAsia="es-PE"/>
              </w:rPr>
              <w:t>REALIZA EL ANÁLISIS Y DISEÑO EN RESPUESTA EN FRECUENCIA.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1D9DBA46" w14:textId="77777777" w:rsidTr="009252AE">
        <w:trPr>
          <w:trHeight w:val="25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670292EE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3090E5D1" w14:textId="77777777" w:rsidTr="001A75A6">
        <w:trPr>
          <w:trHeight w:val="51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591F786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3540267" w14:textId="77777777" w:rsidTr="001A75A6">
        <w:trPr>
          <w:trHeight w:val="31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232FC7FF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362D6" w:rsidRPr="004872A8" w14:paraId="2C99E7B1" w14:textId="77777777" w:rsidTr="00C47B59">
        <w:trPr>
          <w:trHeight w:val="90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3BFB70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666A3F8E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51E" w14:textId="44710752" w:rsidR="00C362D6" w:rsidRPr="001A75A6" w:rsidRDefault="00694718" w:rsidP="006947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Diseño de sistemas de control mediante el método del lugar geométrico de las raíce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162D4A7B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Explic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análisis de la respuesta en frecuenci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19372C4B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929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2384F10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D70B53" w14:textId="3E1FC9A0" w:rsidR="00C362D6" w:rsidRPr="002D2268" w:rsidRDefault="00C362D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4CE92EAD" w:rsidR="00C362D6" w:rsidRPr="00C47B59" w:rsidRDefault="00694718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C47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s-PE"/>
              </w:rPr>
              <w:t>Comprende</w:t>
            </w:r>
            <w:r w:rsidRPr="00C47B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 xml:space="preserve"> los sistemas de control mediante el método del lugar geométrico de las raíces y mediante respuesta en frecuencia.</w:t>
            </w:r>
          </w:p>
        </w:tc>
      </w:tr>
      <w:tr w:rsidR="00C362D6" w:rsidRPr="004872A8" w14:paraId="09FB135C" w14:textId="77777777" w:rsidTr="00C47B59">
        <w:trPr>
          <w:trHeight w:val="81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B0B722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351AECDD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1AC307B2" w:rsidR="00C362D6" w:rsidRPr="001A75A6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nálisis de la respuesta en frecuenci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2685EA9B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Elabor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representación del análisis de la respuesta en frecuenci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7DF3BFAD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equipo las aplicaciones con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icrocontroladores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D36B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36996F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3492FEE" w14:textId="24D1A5E6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17A5C468" w:rsidR="00C362D6" w:rsidRPr="00C47B59" w:rsidRDefault="00694718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47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labora</w:t>
            </w:r>
            <w:r w:rsidRPr="00C47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los sistemas de control mediante el método del lugar geométrico de las raíces y mediante respuesta en frecuencia.</w:t>
            </w:r>
          </w:p>
        </w:tc>
      </w:tr>
      <w:tr w:rsidR="00C362D6" w:rsidRPr="004872A8" w14:paraId="1A1322A8" w14:textId="77777777" w:rsidTr="00C47B59">
        <w:trPr>
          <w:trHeight w:val="8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44C8661D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73F4014B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4F7A4F2D" w:rsidR="00C362D6" w:rsidRPr="001A75A6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Diseño de sistemas de control mediante la respuesta en frecuenci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6CD41560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Analiz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representa los sistemas de control mediante la respuesta en frecuenci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31B1F387" w:rsidR="00C362D6" w:rsidRPr="002D2268" w:rsidRDefault="00694718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6947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416C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E24CFCC" w14:textId="4B98900B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1EA73BCB" w:rsidR="00C362D6" w:rsidRPr="00C47B59" w:rsidRDefault="00694718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47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Representa</w:t>
            </w:r>
            <w:r w:rsidRPr="00C47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l control PD.</w:t>
            </w:r>
          </w:p>
        </w:tc>
      </w:tr>
      <w:tr w:rsidR="00C362D6" w:rsidRPr="004872A8" w14:paraId="0829C2FD" w14:textId="77777777" w:rsidTr="00C47B59">
        <w:trPr>
          <w:trHeight w:val="109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54EF6" w14:textId="09F0614E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7A3AC04C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523C66A5" w:rsidR="00C362D6" w:rsidRPr="001A75A6" w:rsidRDefault="00694718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ntrol P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4AF29306" w:rsidR="00C362D6" w:rsidRPr="002D2268" w:rsidRDefault="001A75A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istemas de control mediante la respuesta en frecuenci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05F5FF74" w:rsidR="00C362D6" w:rsidRPr="002D2268" w:rsidRDefault="001A75A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E9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64804104" w14:textId="059A5CF1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3994C3B2" w:rsidR="00C362D6" w:rsidRPr="00C47B59" w:rsidRDefault="001A75A6" w:rsidP="00C47B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47B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C47B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sistemas de control mediante la respuesta en frecuencia.</w:t>
            </w:r>
          </w:p>
        </w:tc>
      </w:tr>
      <w:tr w:rsidR="00C362D6" w:rsidRPr="004872A8" w14:paraId="1213924F" w14:textId="77777777" w:rsidTr="009252AE">
        <w:trPr>
          <w:trHeight w:val="30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679CBBD3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1AB26BE1" w14:textId="77777777" w:rsidTr="00C362D6">
        <w:trPr>
          <w:trHeight w:val="24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4C676253" w14:textId="77777777" w:rsidTr="00C362D6">
        <w:trPr>
          <w:trHeight w:val="26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CC64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4EB0294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72182304" w14:textId="16CEB12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56F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83BFEA1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3043994" w14:textId="50A42F05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CA610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7421B69C" w14:textId="0B6B8616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896"/>
        <w:gridCol w:w="2549"/>
        <w:gridCol w:w="1250"/>
        <w:gridCol w:w="1443"/>
        <w:gridCol w:w="2268"/>
        <w:gridCol w:w="1342"/>
        <w:gridCol w:w="977"/>
        <w:gridCol w:w="3295"/>
      </w:tblGrid>
      <w:tr w:rsidR="00C362D6" w:rsidRPr="004872A8" w14:paraId="1E69DA64" w14:textId="77777777" w:rsidTr="00C75046">
        <w:trPr>
          <w:trHeight w:val="444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1DAEF92E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C47B59">
              <w:rPr>
                <w:rFonts w:eastAsia="Times New Roman"/>
                <w:b/>
                <w:i/>
                <w:color w:val="000000"/>
                <w:lang w:eastAsia="es-PE"/>
              </w:rPr>
              <w:t xml:space="preserve"> Proyecto académico.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3AB47A13" w:rsidR="00C362D6" w:rsidRPr="004872A8" w:rsidRDefault="00C362D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 IV:</w:t>
            </w:r>
            <w:r w:rsidR="00F51E3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F51E3C" w:rsidRPr="00F51E3C">
              <w:rPr>
                <w:rFonts w:eastAsia="Times New Roman"/>
                <w:b/>
                <w:i/>
                <w:color w:val="000000"/>
                <w:lang w:eastAsia="es-PE"/>
              </w:rPr>
              <w:t>IMPLEMENTA UN PROYECTO BASADO EN UN CONTROL PID.</w:t>
            </w:r>
          </w:p>
        </w:tc>
      </w:tr>
      <w:tr w:rsidR="00C362D6" w:rsidRPr="004872A8" w14:paraId="55D11652" w14:textId="77777777" w:rsidTr="00C75046">
        <w:trPr>
          <w:trHeight w:val="25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55EB38A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0F5FE3CC" w14:textId="77777777" w:rsidTr="001A75A6">
        <w:trPr>
          <w:trHeight w:val="50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277DDA6B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C64BCD4" w14:textId="77777777" w:rsidTr="001A75A6">
        <w:trPr>
          <w:trHeight w:val="31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2587A95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362D6" w:rsidRPr="004872A8" w14:paraId="6AA103D2" w14:textId="77777777" w:rsidTr="001A75A6">
        <w:trPr>
          <w:trHeight w:val="89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6CC538F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288C8078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24C85F0B" w:rsidR="00C362D6" w:rsidRPr="001A75A6" w:rsidRDefault="00F51E3C" w:rsidP="00C82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ntrol PI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66944209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esarroll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ocimientos de los tipos de contro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1D2DC4E7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sus demás compañeros.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6CD0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7B59587A" w14:textId="77777777" w:rsidR="00C362D6" w:rsidRPr="00C362D6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5D4174" w14:textId="2DA43642" w:rsidR="00C362D6" w:rsidRPr="002D2268" w:rsidRDefault="00C362D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3A69784B" w:rsidR="00C362D6" w:rsidRPr="006D2D81" w:rsidRDefault="00F51E3C" w:rsidP="00C82E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s-PE"/>
              </w:rPr>
              <w:t>Define</w:t>
            </w:r>
            <w:r w:rsidRPr="00F51E3C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los tipos de control desarrollados en clase.</w:t>
            </w:r>
          </w:p>
        </w:tc>
      </w:tr>
      <w:tr w:rsidR="00C362D6" w:rsidRPr="004872A8" w14:paraId="4F2764BE" w14:textId="77777777" w:rsidTr="001A75A6">
        <w:trPr>
          <w:trHeight w:val="81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22BE31D6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589657F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2DDB8F45" w:rsidR="00C362D6" w:rsidRPr="001A75A6" w:rsidRDefault="00F51E3C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ntrol PI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2844C2DB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Analiz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características y aplicaciones de los tipos de contro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2740C642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equipo las aplicaciones de los sistemas de control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5839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DBF38CF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7342039" w14:textId="1BF31639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1059D7AB" w:rsidR="00C362D6" w:rsidRPr="004872A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Selecciona</w:t>
            </w:r>
            <w:r w:rsidRPr="00F51E3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tipos de control con criterio para su aplicación.</w:t>
            </w:r>
          </w:p>
        </w:tc>
      </w:tr>
      <w:tr w:rsidR="00C362D6" w:rsidRPr="004872A8" w14:paraId="6F44BF28" w14:textId="77777777" w:rsidTr="001A75A6">
        <w:trPr>
          <w:trHeight w:val="83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6EC6A03D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606E22BB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754CE9D5" w:rsidR="00C362D6" w:rsidRPr="001A75A6" w:rsidRDefault="00F51E3C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 académic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082B6005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oyectos aplicando conocimientos de los tipos de contro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046525B2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>Colabora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clase sobre el tema propuesto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44F3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6A20851" w14:textId="6D69F99D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22EA0C0D" w:rsidR="00C362D6" w:rsidRPr="004872A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Elabora</w:t>
            </w:r>
            <w:r w:rsidRPr="00F51E3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informe del proyecto.</w:t>
            </w:r>
          </w:p>
        </w:tc>
      </w:tr>
      <w:tr w:rsidR="00C362D6" w:rsidRPr="004872A8" w14:paraId="649E5871" w14:textId="77777777" w:rsidTr="001A75A6">
        <w:trPr>
          <w:trHeight w:val="109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5F56" w14:textId="54B0B16E" w:rsidR="00C362D6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6E038ED9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16AFC65E" w:rsidR="00C362D6" w:rsidRPr="001A75A6" w:rsidRDefault="00F51E3C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xamen fina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7A4068B3" w:rsidR="00C362D6" w:rsidRPr="002D226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Pr="00F51E3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 proyecto basado en un control PI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4955CBCC" w:rsidR="00C362D6" w:rsidRPr="002D2268" w:rsidRDefault="001A75A6" w:rsidP="00C36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Trabaja</w:t>
            </w: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equipo los ejercicios planteados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E5FD" w14:textId="77777777" w:rsidR="00C362D6" w:rsidRPr="00894654" w:rsidRDefault="00C362D6" w:rsidP="00C362D6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2E8AFA6A" w14:textId="4C18C864" w:rsidR="00C362D6" w:rsidRPr="002D2268" w:rsidRDefault="00C362D6" w:rsidP="00C362D6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4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0830B9CC" w:rsidR="00C362D6" w:rsidRPr="004872A8" w:rsidRDefault="00F51E3C" w:rsidP="00C362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A75A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Implementa</w:t>
            </w:r>
            <w:r w:rsidRPr="00F51E3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un proyecto basado en un control PID.</w:t>
            </w:r>
          </w:p>
        </w:tc>
      </w:tr>
      <w:tr w:rsidR="00C362D6" w:rsidRPr="004872A8" w14:paraId="30A55687" w14:textId="77777777" w:rsidTr="00C75046">
        <w:trPr>
          <w:trHeight w:val="303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1BEEBF72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6DA65A2A" w14:textId="77777777" w:rsidTr="00C362D6">
        <w:trPr>
          <w:trHeight w:val="24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0D26690D" w14:textId="77777777" w:rsidTr="00C362D6">
        <w:trPr>
          <w:trHeight w:val="263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BDF4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FCA1BDE" w14:textId="77777777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64D0E17E" w14:textId="379C18DF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B59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8218B75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3C679576" w14:textId="29EFC06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3F78B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CDD9EEA" w14:textId="2C2C7314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 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C1300E" w:rsidRPr="0061336B" w14:paraId="3FDC0A13" w14:textId="77777777" w:rsidTr="00426955">
        <w:tc>
          <w:tcPr>
            <w:tcW w:w="2972" w:type="dxa"/>
            <w:shd w:val="clear" w:color="auto" w:fill="FFFF00"/>
          </w:tcPr>
          <w:p w14:paraId="4A0242D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. EVIDENCIA DE CONOCIMIENTO</w:t>
            </w:r>
          </w:p>
        </w:tc>
        <w:tc>
          <w:tcPr>
            <w:tcW w:w="1559" w:type="dxa"/>
            <w:shd w:val="clear" w:color="auto" w:fill="FFFF00"/>
          </w:tcPr>
          <w:p w14:paraId="53CB7179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FFFF00"/>
          </w:tcPr>
          <w:p w14:paraId="3ECD055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FFFF00"/>
          </w:tcPr>
          <w:p w14:paraId="5A5311BB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C1300E" w:rsidRPr="0061336B" w14:paraId="49EE3191" w14:textId="77777777" w:rsidTr="00426955">
        <w:tc>
          <w:tcPr>
            <w:tcW w:w="2972" w:type="dxa"/>
          </w:tcPr>
          <w:p w14:paraId="777B5E41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Examen teórico</w:t>
            </w:r>
          </w:p>
        </w:tc>
        <w:tc>
          <w:tcPr>
            <w:tcW w:w="1559" w:type="dxa"/>
          </w:tcPr>
          <w:p w14:paraId="52DBDE45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57EAE43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</w:tcPr>
          <w:p w14:paraId="6942FCE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C1300E" w:rsidRPr="0061336B" w14:paraId="556BA2C0" w14:textId="77777777" w:rsidTr="00426955">
        <w:tc>
          <w:tcPr>
            <w:tcW w:w="2972" w:type="dxa"/>
          </w:tcPr>
          <w:p w14:paraId="51F07239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ichas técnicas</w:t>
            </w:r>
          </w:p>
        </w:tc>
        <w:tc>
          <w:tcPr>
            <w:tcW w:w="1559" w:type="dxa"/>
          </w:tcPr>
          <w:p w14:paraId="105AD9C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0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861CF23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2067" w:type="dxa"/>
          </w:tcPr>
          <w:p w14:paraId="2B542066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C1300E" w:rsidRPr="0061336B" w14:paraId="5E877025" w14:textId="77777777" w:rsidTr="00426955">
        <w:tc>
          <w:tcPr>
            <w:tcW w:w="2972" w:type="dxa"/>
          </w:tcPr>
          <w:p w14:paraId="1D4F7459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oral</w:t>
            </w:r>
          </w:p>
        </w:tc>
        <w:tc>
          <w:tcPr>
            <w:tcW w:w="1559" w:type="dxa"/>
          </w:tcPr>
          <w:p w14:paraId="0C2F3095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9678B17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</w:tcPr>
          <w:p w14:paraId="644FA55B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C1300E" w:rsidRPr="0061336B" w14:paraId="69C731DE" w14:textId="77777777" w:rsidTr="00426955">
        <w:tc>
          <w:tcPr>
            <w:tcW w:w="2972" w:type="dxa"/>
            <w:shd w:val="clear" w:color="auto" w:fill="FFFF00"/>
          </w:tcPr>
          <w:p w14:paraId="0CE61E5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FFFF00"/>
          </w:tcPr>
          <w:p w14:paraId="73270D2D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1612" w:type="dxa"/>
            <w:shd w:val="clear" w:color="auto" w:fill="FFFF00"/>
          </w:tcPr>
          <w:p w14:paraId="3C31772D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0</w:t>
            </w:r>
          </w:p>
        </w:tc>
        <w:tc>
          <w:tcPr>
            <w:tcW w:w="2067" w:type="dxa"/>
            <w:shd w:val="clear" w:color="auto" w:fill="FFFF00"/>
          </w:tcPr>
          <w:p w14:paraId="50B5CEB1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35736CE" w14:textId="2D5C53A9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C1300E" w:rsidRPr="0061336B" w14:paraId="63C31BD5" w14:textId="77777777" w:rsidTr="00426955">
        <w:tc>
          <w:tcPr>
            <w:tcW w:w="2972" w:type="dxa"/>
            <w:shd w:val="clear" w:color="auto" w:fill="00CCFF"/>
          </w:tcPr>
          <w:p w14:paraId="1F94288C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DESEMPEÑO</w:t>
            </w:r>
          </w:p>
        </w:tc>
        <w:tc>
          <w:tcPr>
            <w:tcW w:w="1559" w:type="dxa"/>
            <w:shd w:val="clear" w:color="auto" w:fill="00CCFF"/>
          </w:tcPr>
          <w:p w14:paraId="11E44E2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00CCFF"/>
          </w:tcPr>
          <w:p w14:paraId="7E9769C9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00CCFF"/>
          </w:tcPr>
          <w:p w14:paraId="11C23DA2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C1300E" w:rsidRPr="0061336B" w14:paraId="161B3721" w14:textId="77777777" w:rsidTr="00426955">
        <w:tc>
          <w:tcPr>
            <w:tcW w:w="2972" w:type="dxa"/>
          </w:tcPr>
          <w:p w14:paraId="4F0FAC1F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274AF0C3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10337F8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7386D160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Responsabilidad en la entrega de los avances</w:t>
            </w:r>
          </w:p>
        </w:tc>
      </w:tr>
      <w:tr w:rsidR="00C1300E" w:rsidRPr="0061336B" w14:paraId="34C84E80" w14:textId="77777777" w:rsidTr="00426955">
        <w:tc>
          <w:tcPr>
            <w:tcW w:w="2972" w:type="dxa"/>
          </w:tcPr>
          <w:p w14:paraId="2D1EB78B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ormular procedimientos</w:t>
            </w:r>
          </w:p>
        </w:tc>
        <w:tc>
          <w:tcPr>
            <w:tcW w:w="1559" w:type="dxa"/>
          </w:tcPr>
          <w:p w14:paraId="0E741F13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17D8CBA2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7308D460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C1300E" w:rsidRPr="0061336B" w14:paraId="4DC93094" w14:textId="77777777" w:rsidTr="00426955">
        <w:tc>
          <w:tcPr>
            <w:tcW w:w="2972" w:type="dxa"/>
          </w:tcPr>
          <w:p w14:paraId="0378666F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r soluciones posibles</w:t>
            </w:r>
          </w:p>
        </w:tc>
        <w:tc>
          <w:tcPr>
            <w:tcW w:w="1559" w:type="dxa"/>
          </w:tcPr>
          <w:p w14:paraId="3CFE7350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89A8661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2B21E133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C1300E" w:rsidRPr="0061336B" w14:paraId="269F5081" w14:textId="77777777" w:rsidTr="00426955">
        <w:tc>
          <w:tcPr>
            <w:tcW w:w="2972" w:type="dxa"/>
            <w:shd w:val="clear" w:color="auto" w:fill="00CCFF"/>
          </w:tcPr>
          <w:p w14:paraId="3A596972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00CCFF"/>
          </w:tcPr>
          <w:p w14:paraId="132EFF6D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00CCFF"/>
          </w:tcPr>
          <w:p w14:paraId="0D09B73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00CCFF"/>
          </w:tcPr>
          <w:p w14:paraId="48C7734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C1300E" w:rsidRPr="0061336B" w14:paraId="511DA58D" w14:textId="77777777" w:rsidTr="00426955">
        <w:tc>
          <w:tcPr>
            <w:tcW w:w="2972" w:type="dxa"/>
            <w:shd w:val="clear" w:color="auto" w:fill="7CEB99"/>
          </w:tcPr>
          <w:p w14:paraId="57FF2048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1559" w:type="dxa"/>
            <w:shd w:val="clear" w:color="auto" w:fill="7CEB99"/>
          </w:tcPr>
          <w:p w14:paraId="7186433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7CEB99"/>
          </w:tcPr>
          <w:p w14:paraId="46CEA09A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7CEB99"/>
          </w:tcPr>
          <w:p w14:paraId="7FF4102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C1300E" w:rsidRPr="0061336B" w14:paraId="17AF387D" w14:textId="77777777" w:rsidTr="00426955">
        <w:tc>
          <w:tcPr>
            <w:tcW w:w="2972" w:type="dxa"/>
          </w:tcPr>
          <w:p w14:paraId="79650157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32F14EC2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E672E88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0771113E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rabajo implementado de acuerdo a lo establecido</w:t>
            </w:r>
          </w:p>
        </w:tc>
      </w:tr>
      <w:tr w:rsidR="00C1300E" w:rsidRPr="0061336B" w14:paraId="1001CF2B" w14:textId="77777777" w:rsidTr="00426955">
        <w:tc>
          <w:tcPr>
            <w:tcW w:w="2972" w:type="dxa"/>
          </w:tcPr>
          <w:p w14:paraId="3816D965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Verificación del funcionamiento</w:t>
            </w:r>
          </w:p>
        </w:tc>
        <w:tc>
          <w:tcPr>
            <w:tcW w:w="1559" w:type="dxa"/>
          </w:tcPr>
          <w:p w14:paraId="5F9EC431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8D97719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79BAD81D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C1300E" w:rsidRPr="0061336B" w14:paraId="7EA931AD" w14:textId="77777777" w:rsidTr="00426955">
        <w:tc>
          <w:tcPr>
            <w:tcW w:w="2972" w:type="dxa"/>
          </w:tcPr>
          <w:p w14:paraId="30755733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del proyecto</w:t>
            </w:r>
          </w:p>
        </w:tc>
        <w:tc>
          <w:tcPr>
            <w:tcW w:w="1559" w:type="dxa"/>
          </w:tcPr>
          <w:p w14:paraId="209F0A4F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105B36D1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1652B9A8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C1300E" w:rsidRPr="0061336B" w14:paraId="48D73B95" w14:textId="77777777" w:rsidTr="00426955">
        <w:tc>
          <w:tcPr>
            <w:tcW w:w="2972" w:type="dxa"/>
            <w:shd w:val="clear" w:color="auto" w:fill="7CEB99"/>
          </w:tcPr>
          <w:p w14:paraId="3BE3BD46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Conocimiento</w:t>
            </w:r>
          </w:p>
        </w:tc>
        <w:tc>
          <w:tcPr>
            <w:tcW w:w="1559" w:type="dxa"/>
            <w:shd w:val="clear" w:color="auto" w:fill="7CEB99"/>
          </w:tcPr>
          <w:p w14:paraId="2AE0F0FC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7CEB99"/>
          </w:tcPr>
          <w:p w14:paraId="1289C320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7CEB99"/>
          </w:tcPr>
          <w:p w14:paraId="4A0F525B" w14:textId="77777777" w:rsidR="00C1300E" w:rsidRPr="0061336B" w:rsidRDefault="00C1300E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3757473E" w:rsidR="004F34B6" w:rsidRPr="00B863DD" w:rsidRDefault="000668D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2A54F3EF" wp14:editId="63B02B4A">
            <wp:extent cx="5579745" cy="2564765"/>
            <wp:effectExtent l="0" t="0" r="1905" b="6985"/>
            <wp:docPr id="393404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4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078A6F3E" w14:textId="5CDD313B" w:rsidR="00510E7C" w:rsidRPr="00510E7C" w:rsidRDefault="00510E7C" w:rsidP="00510E7C">
      <w:pPr>
        <w:spacing w:after="0" w:line="240" w:lineRule="auto"/>
        <w:rPr>
          <w:b/>
          <w:lang w:val="es-ES"/>
        </w:rPr>
      </w:pPr>
    </w:p>
    <w:p w14:paraId="264E1F94" w14:textId="72251D6F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INGENIERIA DE CONTROL MODERNA 2004 OGATA, Katsuhiko</w:t>
      </w:r>
    </w:p>
    <w:p w14:paraId="09A29F2F" w14:textId="7FA3B812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CONTNUOS Y DISCRETOS, 2002 DORSEY, John</w:t>
      </w:r>
    </w:p>
    <w:p w14:paraId="77F4C693" w14:textId="3EC18C1E" w:rsidR="009A51A2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AUTOMÁTICO 1996 KUO, Benjamin</w:t>
      </w:r>
    </w:p>
    <w:p w14:paraId="233CA964" w14:textId="77777777" w:rsidR="009A51A2" w:rsidRDefault="009A51A2" w:rsidP="00510E7C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510E7C">
      <w:pPr>
        <w:spacing w:after="0" w:line="240" w:lineRule="auto"/>
        <w:rPr>
          <w:b/>
          <w:lang w:val="es-ES"/>
        </w:rPr>
      </w:pPr>
    </w:p>
    <w:p w14:paraId="7F737403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INGENIERIA DE CONTROL MODERNA 2004 OGATA, Katsuhiko</w:t>
      </w:r>
    </w:p>
    <w:p w14:paraId="0B36A049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CONTNUOS Y DISCRETOS, 2002 DORSEY, John</w:t>
      </w:r>
    </w:p>
    <w:p w14:paraId="4B16C53D" w14:textId="277597AD" w:rsidR="009A51A2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AUTOMÁTICO 1996 KUO, Benjamin</w:t>
      </w: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548A222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INGENIERIA DE CONTROL MODERNA 2004 OGATA, Katsuhiko</w:t>
      </w:r>
    </w:p>
    <w:p w14:paraId="2E80EDD6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CONTNUOS Y DISCRETOS, 2002 DORSEY, John</w:t>
      </w:r>
    </w:p>
    <w:p w14:paraId="32CD04F0" w14:textId="004C9278" w:rsidR="009A51A2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AUTOMÁTICO 1996 KUO, Benjamin</w:t>
      </w:r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49BC211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INGENIERIA DE CONTROL MODERNA 2004 OGATA, Katsuhiko</w:t>
      </w:r>
    </w:p>
    <w:p w14:paraId="3670B531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CONTNUOS Y DISCRETOS, 2002 DORSEY, John</w:t>
      </w:r>
    </w:p>
    <w:p w14:paraId="1CE3F0EB" w14:textId="77777777" w:rsidR="00510E7C" w:rsidRPr="00510E7C" w:rsidRDefault="00510E7C" w:rsidP="00510E7C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510E7C">
        <w:rPr>
          <w:bCs/>
          <w:lang w:val="es-ES"/>
        </w:rPr>
        <w:t>SISTEMAS DE CONTROL AUTOMÁTICO 1996 KUO, Benjamin</w:t>
      </w:r>
    </w:p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426079FE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AB4814">
        <w:rPr>
          <w:rFonts w:ascii="Arial Narrow" w:hAnsi="Arial Narrow"/>
          <w:lang w:val="es-ES"/>
        </w:rPr>
        <w:t>nov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0F398900" w:rsidR="004F34B6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Mg 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ng.</w: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PAUL D. BETETA OSORIO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</w:t>
      </w:r>
    </w:p>
    <w:p w14:paraId="79C850F0" w14:textId="77777777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Docente Principal</w:t>
      </w:r>
    </w:p>
    <w:p w14:paraId="78FE36B4" w14:textId="155B45C3" w:rsidR="00510E7C" w:rsidRPr="00510E7C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</w:pPr>
      <w:r w:rsidRPr="00510E7C"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  <w:t>CIP: 319755</w:t>
      </w:r>
    </w:p>
    <w:p w14:paraId="6228DBBA" w14:textId="77777777" w:rsidR="009A51A2" w:rsidRDefault="009A51A2" w:rsidP="00510E7C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EEA6" w14:textId="77777777" w:rsidR="00D81802" w:rsidRDefault="00D81802" w:rsidP="001B3687">
      <w:pPr>
        <w:spacing w:after="0" w:line="240" w:lineRule="auto"/>
      </w:pPr>
      <w:r>
        <w:separator/>
      </w:r>
    </w:p>
  </w:endnote>
  <w:endnote w:type="continuationSeparator" w:id="0">
    <w:p w14:paraId="64CC11B2" w14:textId="77777777" w:rsidR="00D81802" w:rsidRDefault="00D81802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FE4A" w14:textId="77777777" w:rsidR="00D81802" w:rsidRDefault="00D81802" w:rsidP="001B3687">
      <w:pPr>
        <w:spacing w:after="0" w:line="240" w:lineRule="auto"/>
      </w:pPr>
      <w:r>
        <w:separator/>
      </w:r>
    </w:p>
  </w:footnote>
  <w:footnote w:type="continuationSeparator" w:id="0">
    <w:p w14:paraId="7D42173B" w14:textId="77777777" w:rsidR="00D81802" w:rsidRDefault="00D81802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81359A">
      <w:trPr>
        <w:trHeight w:val="1101"/>
        <w:jc w:val="center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9738F"/>
    <w:multiLevelType w:val="hybridMultilevel"/>
    <w:tmpl w:val="0DE8D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5E937B4F"/>
    <w:multiLevelType w:val="hybridMultilevel"/>
    <w:tmpl w:val="9FBEB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2D2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A5FF9"/>
    <w:multiLevelType w:val="hybridMultilevel"/>
    <w:tmpl w:val="E67A8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36E19"/>
    <w:multiLevelType w:val="hybridMultilevel"/>
    <w:tmpl w:val="0E18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1172333663">
    <w:abstractNumId w:val="27"/>
  </w:num>
  <w:num w:numId="2" w16cid:durableId="614218493">
    <w:abstractNumId w:val="36"/>
  </w:num>
  <w:num w:numId="3" w16cid:durableId="1275333021">
    <w:abstractNumId w:val="12"/>
  </w:num>
  <w:num w:numId="4" w16cid:durableId="1408503258">
    <w:abstractNumId w:val="33"/>
  </w:num>
  <w:num w:numId="5" w16cid:durableId="2127193777">
    <w:abstractNumId w:val="41"/>
  </w:num>
  <w:num w:numId="6" w16cid:durableId="2137915607">
    <w:abstractNumId w:val="44"/>
  </w:num>
  <w:num w:numId="7" w16cid:durableId="106000203">
    <w:abstractNumId w:val="34"/>
  </w:num>
  <w:num w:numId="8" w16cid:durableId="920019272">
    <w:abstractNumId w:val="8"/>
  </w:num>
  <w:num w:numId="9" w16cid:durableId="1686394172">
    <w:abstractNumId w:val="21"/>
  </w:num>
  <w:num w:numId="10" w16cid:durableId="1573615369">
    <w:abstractNumId w:val="35"/>
  </w:num>
  <w:num w:numId="11" w16cid:durableId="1312834670">
    <w:abstractNumId w:val="42"/>
  </w:num>
  <w:num w:numId="12" w16cid:durableId="1971013321">
    <w:abstractNumId w:val="3"/>
  </w:num>
  <w:num w:numId="13" w16cid:durableId="86196109">
    <w:abstractNumId w:val="47"/>
  </w:num>
  <w:num w:numId="14" w16cid:durableId="1036808013">
    <w:abstractNumId w:val="28"/>
  </w:num>
  <w:num w:numId="15" w16cid:durableId="2138404372">
    <w:abstractNumId w:val="43"/>
  </w:num>
  <w:num w:numId="16" w16cid:durableId="643435257">
    <w:abstractNumId w:val="16"/>
  </w:num>
  <w:num w:numId="17" w16cid:durableId="1545753383">
    <w:abstractNumId w:val="1"/>
  </w:num>
  <w:num w:numId="18" w16cid:durableId="1278412277">
    <w:abstractNumId w:val="14"/>
  </w:num>
  <w:num w:numId="19" w16cid:durableId="1382561751">
    <w:abstractNumId w:val="23"/>
  </w:num>
  <w:num w:numId="20" w16cid:durableId="1048186224">
    <w:abstractNumId w:val="46"/>
  </w:num>
  <w:num w:numId="21" w16cid:durableId="1387754893">
    <w:abstractNumId w:val="4"/>
  </w:num>
  <w:num w:numId="22" w16cid:durableId="931939473">
    <w:abstractNumId w:val="24"/>
  </w:num>
  <w:num w:numId="23" w16cid:durableId="1814516771">
    <w:abstractNumId w:val="2"/>
  </w:num>
  <w:num w:numId="24" w16cid:durableId="752433095">
    <w:abstractNumId w:val="9"/>
  </w:num>
  <w:num w:numId="25" w16cid:durableId="1202355253">
    <w:abstractNumId w:val="26"/>
  </w:num>
  <w:num w:numId="26" w16cid:durableId="753429519">
    <w:abstractNumId w:val="13"/>
  </w:num>
  <w:num w:numId="27" w16cid:durableId="1005668570">
    <w:abstractNumId w:val="17"/>
  </w:num>
  <w:num w:numId="28" w16cid:durableId="2082024071">
    <w:abstractNumId w:val="11"/>
  </w:num>
  <w:num w:numId="29" w16cid:durableId="427965939">
    <w:abstractNumId w:val="31"/>
  </w:num>
  <w:num w:numId="30" w16cid:durableId="753429811">
    <w:abstractNumId w:val="6"/>
  </w:num>
  <w:num w:numId="31" w16cid:durableId="1323386728">
    <w:abstractNumId w:val="7"/>
  </w:num>
  <w:num w:numId="32" w16cid:durableId="1033962682">
    <w:abstractNumId w:val="39"/>
  </w:num>
  <w:num w:numId="33" w16cid:durableId="1631593546">
    <w:abstractNumId w:val="5"/>
  </w:num>
  <w:num w:numId="34" w16cid:durableId="32926646">
    <w:abstractNumId w:val="25"/>
  </w:num>
  <w:num w:numId="35" w16cid:durableId="359208198">
    <w:abstractNumId w:val="19"/>
  </w:num>
  <w:num w:numId="36" w16cid:durableId="576134797">
    <w:abstractNumId w:val="20"/>
  </w:num>
  <w:num w:numId="37" w16cid:durableId="1846551690">
    <w:abstractNumId w:val="15"/>
  </w:num>
  <w:num w:numId="38" w16cid:durableId="2077776334">
    <w:abstractNumId w:val="37"/>
  </w:num>
  <w:num w:numId="39" w16cid:durableId="1534996998">
    <w:abstractNumId w:val="22"/>
  </w:num>
  <w:num w:numId="40" w16cid:durableId="520245441">
    <w:abstractNumId w:val="45"/>
  </w:num>
  <w:num w:numId="41" w16cid:durableId="1260219980">
    <w:abstractNumId w:val="10"/>
  </w:num>
  <w:num w:numId="42" w16cid:durableId="822625384">
    <w:abstractNumId w:val="30"/>
  </w:num>
  <w:num w:numId="43" w16cid:durableId="1236550128">
    <w:abstractNumId w:val="0"/>
  </w:num>
  <w:num w:numId="44" w16cid:durableId="1814062296">
    <w:abstractNumId w:val="32"/>
  </w:num>
  <w:num w:numId="45" w16cid:durableId="120806982">
    <w:abstractNumId w:val="38"/>
  </w:num>
  <w:num w:numId="46" w16cid:durableId="351998542">
    <w:abstractNumId w:val="29"/>
  </w:num>
  <w:num w:numId="47" w16cid:durableId="250050272">
    <w:abstractNumId w:val="18"/>
  </w:num>
  <w:num w:numId="48" w16cid:durableId="6906917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56311"/>
    <w:rsid w:val="00060AE5"/>
    <w:rsid w:val="000668DF"/>
    <w:rsid w:val="0007419B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A75A6"/>
    <w:rsid w:val="001B33B0"/>
    <w:rsid w:val="001B3687"/>
    <w:rsid w:val="001B7C7E"/>
    <w:rsid w:val="001F3F7A"/>
    <w:rsid w:val="002126EF"/>
    <w:rsid w:val="00215AFD"/>
    <w:rsid w:val="002211CC"/>
    <w:rsid w:val="00226F27"/>
    <w:rsid w:val="002270F9"/>
    <w:rsid w:val="00241486"/>
    <w:rsid w:val="00250701"/>
    <w:rsid w:val="00250930"/>
    <w:rsid w:val="0026562D"/>
    <w:rsid w:val="00275CEE"/>
    <w:rsid w:val="00280735"/>
    <w:rsid w:val="002921AA"/>
    <w:rsid w:val="002965AC"/>
    <w:rsid w:val="002B51CD"/>
    <w:rsid w:val="002D2268"/>
    <w:rsid w:val="002F7D2E"/>
    <w:rsid w:val="003027DD"/>
    <w:rsid w:val="003119B6"/>
    <w:rsid w:val="003225E5"/>
    <w:rsid w:val="003268FC"/>
    <w:rsid w:val="003335D6"/>
    <w:rsid w:val="0034408A"/>
    <w:rsid w:val="00361F11"/>
    <w:rsid w:val="003631EB"/>
    <w:rsid w:val="00384E68"/>
    <w:rsid w:val="003853CB"/>
    <w:rsid w:val="003854E4"/>
    <w:rsid w:val="00385991"/>
    <w:rsid w:val="003938AC"/>
    <w:rsid w:val="003944F8"/>
    <w:rsid w:val="00395DB0"/>
    <w:rsid w:val="003C0197"/>
    <w:rsid w:val="003C1512"/>
    <w:rsid w:val="003C1CCC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5F1A"/>
    <w:rsid w:val="00476B14"/>
    <w:rsid w:val="00483428"/>
    <w:rsid w:val="004872A8"/>
    <w:rsid w:val="00494CC2"/>
    <w:rsid w:val="004A20EF"/>
    <w:rsid w:val="004A767F"/>
    <w:rsid w:val="004B2B96"/>
    <w:rsid w:val="004C05DB"/>
    <w:rsid w:val="004C5436"/>
    <w:rsid w:val="004D5CEE"/>
    <w:rsid w:val="004D66F6"/>
    <w:rsid w:val="004E0C09"/>
    <w:rsid w:val="004E366D"/>
    <w:rsid w:val="004E3C9B"/>
    <w:rsid w:val="004F34B6"/>
    <w:rsid w:val="004F43C5"/>
    <w:rsid w:val="00510747"/>
    <w:rsid w:val="00510969"/>
    <w:rsid w:val="00510E7C"/>
    <w:rsid w:val="00512A86"/>
    <w:rsid w:val="00512D4A"/>
    <w:rsid w:val="00521235"/>
    <w:rsid w:val="00523C4C"/>
    <w:rsid w:val="005346E6"/>
    <w:rsid w:val="0055063A"/>
    <w:rsid w:val="005546C2"/>
    <w:rsid w:val="005579E8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37018"/>
    <w:rsid w:val="006445EE"/>
    <w:rsid w:val="00645F9E"/>
    <w:rsid w:val="00650972"/>
    <w:rsid w:val="00657505"/>
    <w:rsid w:val="00663697"/>
    <w:rsid w:val="006636EE"/>
    <w:rsid w:val="0066480E"/>
    <w:rsid w:val="00675AC2"/>
    <w:rsid w:val="00694718"/>
    <w:rsid w:val="00695FAD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1CC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1359A"/>
    <w:rsid w:val="008224CD"/>
    <w:rsid w:val="00835360"/>
    <w:rsid w:val="00836160"/>
    <w:rsid w:val="0084098F"/>
    <w:rsid w:val="00840B5A"/>
    <w:rsid w:val="00866114"/>
    <w:rsid w:val="008711A5"/>
    <w:rsid w:val="0087795C"/>
    <w:rsid w:val="00883BC5"/>
    <w:rsid w:val="0089258A"/>
    <w:rsid w:val="00894654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481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1300E"/>
    <w:rsid w:val="00C2543E"/>
    <w:rsid w:val="00C31328"/>
    <w:rsid w:val="00C324CF"/>
    <w:rsid w:val="00C362D6"/>
    <w:rsid w:val="00C47B59"/>
    <w:rsid w:val="00C5638F"/>
    <w:rsid w:val="00C567D1"/>
    <w:rsid w:val="00C76BDA"/>
    <w:rsid w:val="00C82E0F"/>
    <w:rsid w:val="00CA0249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81802"/>
    <w:rsid w:val="00D81C59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B5DE3"/>
    <w:rsid w:val="00EC3F2B"/>
    <w:rsid w:val="00ED70F7"/>
    <w:rsid w:val="00EE05DD"/>
    <w:rsid w:val="00EE2441"/>
    <w:rsid w:val="00EE5B16"/>
    <w:rsid w:val="00EF1AA9"/>
    <w:rsid w:val="00F109C4"/>
    <w:rsid w:val="00F3452C"/>
    <w:rsid w:val="00F4155A"/>
    <w:rsid w:val="00F461EF"/>
    <w:rsid w:val="00F51E3C"/>
    <w:rsid w:val="00F56DDA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E5B1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887-ABC4-46F3-8D7D-1F293AE1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1994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Paul</cp:lastModifiedBy>
  <cp:revision>14</cp:revision>
  <cp:lastPrinted>2014-03-11T04:17:00Z</cp:lastPrinted>
  <dcterms:created xsi:type="dcterms:W3CDTF">2025-03-05T21:14:00Z</dcterms:created>
  <dcterms:modified xsi:type="dcterms:W3CDTF">2025-12-09T20:52:00Z</dcterms:modified>
</cp:coreProperties>
</file>